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1FECF" w14:textId="4926C651" w:rsidR="00A61F68" w:rsidRDefault="005B4193" w:rsidP="00AA580A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EC521C" wp14:editId="60E7C61E">
                <wp:simplePos x="0" y="0"/>
                <wp:positionH relativeFrom="margin">
                  <wp:align>right</wp:align>
                </wp:positionH>
                <wp:positionV relativeFrom="paragraph">
                  <wp:posOffset>-6824</wp:posOffset>
                </wp:positionV>
                <wp:extent cx="14179299" cy="1309370"/>
                <wp:effectExtent l="0" t="0" r="13335" b="24130"/>
                <wp:wrapNone/>
                <wp:docPr id="29" name="スクロール: 横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299" cy="130937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9B73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9" o:spid="_x0000_s1026" type="#_x0000_t98" style="position:absolute;left:0;text-align:left;margin-left:1065.3pt;margin-top:-.55pt;width:1116.5pt;height:103.1pt;z-index:25180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" fillcolor="window" strokecolor="red" strokeweight="1pt">
                <v:stroke joinstyle="miter"/>
                <w10:wrap anchorx="margin"/>
              </v:shape>
            </w:pict>
          </mc:Fallback>
        </mc:AlternateContent>
      </w:r>
      <w:r w:rsidR="00C75D9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87C6E0C" wp14:editId="2D46B1FA">
                <wp:simplePos x="0" y="0"/>
                <wp:positionH relativeFrom="column">
                  <wp:posOffset>375312</wp:posOffset>
                </wp:positionH>
                <wp:positionV relativeFrom="paragraph">
                  <wp:posOffset>-102358</wp:posOffset>
                </wp:positionV>
                <wp:extent cx="13238329" cy="147637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8329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A71B2" w14:textId="2DEAABF5" w:rsidR="00471470" w:rsidRPr="00C973CA" w:rsidRDefault="00471470" w:rsidP="0047147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</w:rPr>
                              <w:t>教室</w:t>
                            </w:r>
                            <w:r w:rsidR="00C75D98"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</w:rPr>
                              <w:t>環境・教師の共通理解・行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6E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29.55pt;margin-top:-8.05pt;width:1042.4pt;height:116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" filled="f" stroked="f" strokeweight=".5pt">
                <v:textbox>
                  <w:txbxContent>
                    <w:p w14:paraId="20DA71B2" w14:textId="2DEAABF5" w:rsidR="00471470" w:rsidRPr="00C973CA" w:rsidRDefault="00471470" w:rsidP="00471470">
                      <w:pPr>
                        <w:rPr>
                          <w:rFonts w:ascii="HGP創英角ﾎﾟｯﾌﾟ体" w:eastAsia="HGP創英角ﾎﾟｯﾌﾟ体" w:hAnsi="HGP創英角ﾎﾟｯﾌﾟ体"/>
                          <w:sz w:val="1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</w:rPr>
                        <w:t>教室</w:t>
                      </w:r>
                      <w:r w:rsidR="00C75D98">
                        <w:rPr>
                          <w:rFonts w:ascii="HGP創英角ﾎﾟｯﾌﾟ体" w:eastAsia="HGP創英角ﾎﾟｯﾌﾟ体" w:hAnsi="HGP創英角ﾎﾟｯﾌﾟ体"/>
                          <w:sz w:val="144"/>
                        </w:rPr>
                        <w:t>環境・教師の共通理解・行動</w:t>
                      </w:r>
                    </w:p>
                  </w:txbxContent>
                </v:textbox>
              </v:shape>
            </w:pict>
          </mc:Fallback>
        </mc:AlternateContent>
      </w:r>
    </w:p>
    <w:p w14:paraId="30F7FB27" w14:textId="0AD02D8F" w:rsidR="00A61F68" w:rsidRDefault="00A61F68" w:rsidP="00AA580A">
      <w:pPr>
        <w:ind w:firstLineChars="100" w:firstLine="210"/>
      </w:pPr>
    </w:p>
    <w:p w14:paraId="020D8980" w14:textId="1ABA354E" w:rsidR="00A61F68" w:rsidRDefault="00A61F68" w:rsidP="00AA580A">
      <w:pPr>
        <w:ind w:firstLineChars="100" w:firstLine="210"/>
      </w:pPr>
    </w:p>
    <w:p w14:paraId="01350A8B" w14:textId="5D611BA2" w:rsidR="00A61F68" w:rsidRDefault="00A61F68" w:rsidP="00AA580A">
      <w:pPr>
        <w:ind w:firstLineChars="100" w:firstLine="210"/>
      </w:pPr>
    </w:p>
    <w:p w14:paraId="02CFB75B" w14:textId="52B076EF" w:rsidR="00A61F68" w:rsidRDefault="00A61F68" w:rsidP="00AA580A">
      <w:pPr>
        <w:ind w:firstLineChars="100" w:firstLine="210"/>
      </w:pPr>
    </w:p>
    <w:p w14:paraId="0ABFE444" w14:textId="2402BE15" w:rsidR="00AA580A" w:rsidRPr="00AA580A" w:rsidRDefault="00B05626" w:rsidP="00AA580A">
      <w:pPr>
        <w:ind w:firstLineChars="100" w:firstLine="21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3055" behindDoc="0" locked="0" layoutInCell="1" allowOverlap="1" wp14:anchorId="2822F9EB" wp14:editId="3504BC7B">
            <wp:simplePos x="0" y="0"/>
            <wp:positionH relativeFrom="column">
              <wp:posOffset>4468552</wp:posOffset>
            </wp:positionH>
            <wp:positionV relativeFrom="paragraph">
              <wp:posOffset>1456235</wp:posOffset>
            </wp:positionV>
            <wp:extent cx="5526405" cy="485860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52" t="20335" r="9365" b="13234"/>
                    <a:stretch/>
                  </pic:blipFill>
                  <pic:spPr bwMode="auto">
                    <a:xfrm>
                      <a:off x="0" y="0"/>
                      <a:ext cx="5526405" cy="485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329" w:rsidRPr="002A0D6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67DC69" wp14:editId="3B44ED80">
                <wp:simplePos x="0" y="0"/>
                <wp:positionH relativeFrom="margin">
                  <wp:posOffset>19878</wp:posOffset>
                </wp:positionH>
                <wp:positionV relativeFrom="paragraph">
                  <wp:posOffset>3480683</wp:posOffset>
                </wp:positionV>
                <wp:extent cx="5015230" cy="2297430"/>
                <wp:effectExtent l="19050" t="19050" r="585470" b="14097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5230" cy="2297430"/>
                        </a:xfrm>
                        <a:prstGeom prst="wedgeRoundRectCallout">
                          <a:avLst>
                            <a:gd name="adj1" fmla="val 59870"/>
                            <a:gd name="adj2" fmla="val 5071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610789" w14:textId="7ACB9F07" w:rsidR="00B81CEB" w:rsidRPr="00473E8B" w:rsidRDefault="00B81CEB" w:rsidP="00880954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学級会コーナー</w:t>
                            </w:r>
                          </w:p>
                          <w:p w14:paraId="51C9771E" w14:textId="5315D728" w:rsidR="00B81CEB" w:rsidRDefault="00B81CEB" w:rsidP="00B81CEB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学級会を開くまで</w:t>
                            </w:r>
                            <w:r w:rsidR="00E2032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　・学級会ポスト</w:t>
                            </w:r>
                          </w:p>
                          <w:p w14:paraId="1C6DFEFD" w14:textId="1E5F3EC2" w:rsidR="00E20329" w:rsidRDefault="00E20329" w:rsidP="00B81CEB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司会グループ表　　　・学級会の短冊</w:t>
                            </w:r>
                          </w:p>
                          <w:p w14:paraId="0A8A9D7E" w14:textId="229659EA" w:rsidR="00B81CEB" w:rsidRDefault="00B81CEB" w:rsidP="00B81CEB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E2032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学級会カレンダー　　（学級会前に案を周知）</w:t>
                            </w:r>
                          </w:p>
                          <w:p w14:paraId="75628583" w14:textId="52777BD5" w:rsidR="00E20329" w:rsidRPr="00B81CEB" w:rsidRDefault="00E20329" w:rsidP="00B81CEB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議題例　　　　　　　　　　　　　　など</w:t>
                            </w:r>
                          </w:p>
                          <w:p w14:paraId="2906CC87" w14:textId="1A3BC891" w:rsidR="00B81CEB" w:rsidRPr="00880954" w:rsidRDefault="00B81CEB" w:rsidP="0087320F">
                            <w:pPr>
                              <w:spacing w:line="600" w:lineRule="exact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7DC6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7" type="#_x0000_t62" style="position:absolute;left:0;text-align:left;margin-left:1.55pt;margin-top:274.05pt;width:394.9pt;height:180.9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" adj="23732,21755" fillcolor="window" strokecolor="red" strokeweight="4pt">
                <v:textbox>
                  <w:txbxContent>
                    <w:p w14:paraId="5F610789" w14:textId="7ACB9F07" w:rsidR="00B81CEB" w:rsidRPr="00473E8B" w:rsidRDefault="00B81CEB" w:rsidP="00880954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学級会コーナー</w:t>
                      </w:r>
                    </w:p>
                    <w:p w14:paraId="51C9771E" w14:textId="5315D728" w:rsidR="00B81CEB" w:rsidRDefault="00B81CEB" w:rsidP="00B81CEB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学級会を開くまで</w:t>
                      </w:r>
                      <w:r w:rsidR="00E2032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　・学級会ポスト</w:t>
                      </w:r>
                    </w:p>
                    <w:p w14:paraId="1C6DFEFD" w14:textId="1E5F3EC2" w:rsidR="00E20329" w:rsidRDefault="00E20329" w:rsidP="00B81CEB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司会グループ表　　　・学級会の短冊</w:t>
                      </w:r>
                    </w:p>
                    <w:p w14:paraId="0A8A9D7E" w14:textId="229659EA" w:rsidR="00B81CEB" w:rsidRDefault="00B81CEB" w:rsidP="00B81CEB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E2032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学級会カレンダー　　（学級会前に案を周知）</w:t>
                      </w:r>
                    </w:p>
                    <w:p w14:paraId="75628583" w14:textId="52777BD5" w:rsidR="00E20329" w:rsidRPr="00B81CEB" w:rsidRDefault="00E20329" w:rsidP="00B81CEB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議題例　　　　　　　　　　　　　　など</w:t>
                      </w:r>
                    </w:p>
                    <w:p w14:paraId="2906CC87" w14:textId="1A3BC891" w:rsidR="00B81CEB" w:rsidRPr="00880954" w:rsidRDefault="00B81CEB" w:rsidP="0087320F">
                      <w:pPr>
                        <w:spacing w:line="600" w:lineRule="exact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2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EB99E46" wp14:editId="56C97F37">
                <wp:simplePos x="0" y="0"/>
                <wp:positionH relativeFrom="margin">
                  <wp:posOffset>146492</wp:posOffset>
                </wp:positionH>
                <wp:positionV relativeFrom="paragraph">
                  <wp:posOffset>6398232</wp:posOffset>
                </wp:positionV>
                <wp:extent cx="9056536" cy="2345359"/>
                <wp:effectExtent l="19050" t="19050" r="30480" b="3619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6536" cy="2345359"/>
                        </a:xfrm>
                        <a:prstGeom prst="wedgeRoundRectCallout">
                          <a:avLst>
                            <a:gd name="adj1" fmla="val -6121"/>
                            <a:gd name="adj2" fmla="val -2861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0800" cap="flat" cmpd="dbl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DA8CC8" w14:textId="75BF3E3A" w:rsidR="00B81CEB" w:rsidRPr="00E63A9F" w:rsidRDefault="00B81CEB" w:rsidP="005D0112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bdr w:val="single" w:sz="4" w:space="0" w:color="auto"/>
                              </w:rPr>
                            </w:pPr>
                            <w:r w:rsidRPr="00E63A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教師のスタンス</w:t>
                            </w:r>
                          </w:p>
                          <w:p w14:paraId="39925D45" w14:textId="77777777" w:rsidR="0095280F" w:rsidRPr="005D0112" w:rsidRDefault="0095280F" w:rsidP="0095280F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5D011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○「</w:t>
                            </w:r>
                            <w:r w:rsidRPr="00E2032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適宜指導を行ってよい</w:t>
                            </w:r>
                            <w:r w:rsidRPr="005D011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」（学級会も学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指導</w:t>
                            </w:r>
                            <w:r w:rsidRPr="005D011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の一環）</w:t>
                            </w:r>
                          </w:p>
                          <w:p w14:paraId="3F10F7CF" w14:textId="77777777" w:rsidR="0095280F" w:rsidRPr="00B81CEB" w:rsidRDefault="0095280F" w:rsidP="0095280F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　→小声で児童に伝えるよりも、</w:t>
                            </w:r>
                            <w:r w:rsidRPr="00E2032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全体に聞こえる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で話して学級全体を育てる。</w:t>
                            </w:r>
                          </w:p>
                          <w:p w14:paraId="3DDD257D" w14:textId="7704666E" w:rsidR="00020869" w:rsidRPr="005D0112" w:rsidRDefault="005D0112" w:rsidP="005D0112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5D011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×「学級会は、話し合い途中に教師が指導してはいけない」</w:t>
                            </w:r>
                          </w:p>
                          <w:p w14:paraId="5BE61D22" w14:textId="4BAEFA22" w:rsidR="00473E8B" w:rsidRPr="005D0112" w:rsidRDefault="00020869" w:rsidP="005D0112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5D011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0D5656" w:rsidRPr="005D011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“みんな”とやったから、“みんな”と工夫したから楽しかったという経験を積ませて</w:t>
                            </w:r>
                            <w:r w:rsidR="00473E8B" w:rsidRPr="005D011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い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9E46" id="吹き出し: 角を丸めた四角形 2" o:spid="_x0000_s1028" type="#_x0000_t62" style="position:absolute;left:0;text-align:left;margin-left:11.55pt;margin-top:503.8pt;width:713.1pt;height:184.6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" adj="9478,4619" fillcolor="window" strokecolor="#7030a0" strokeweight="4pt">
                <v:stroke linestyle="thinThin"/>
                <v:textbox>
                  <w:txbxContent>
                    <w:p w14:paraId="7EDA8CC8" w14:textId="75BF3E3A" w:rsidR="00B81CEB" w:rsidRPr="00E63A9F" w:rsidRDefault="00B81CEB" w:rsidP="005D0112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bdr w:val="single" w:sz="4" w:space="0" w:color="auto"/>
                        </w:rPr>
                      </w:pPr>
                      <w:r w:rsidRPr="00E63A9F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教師のスタンス</w:t>
                      </w:r>
                    </w:p>
                    <w:p w14:paraId="39925D45" w14:textId="77777777" w:rsidR="0095280F" w:rsidRPr="005D0112" w:rsidRDefault="0095280F" w:rsidP="0095280F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5D011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○「</w:t>
                      </w:r>
                      <w:r w:rsidRPr="00E2032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適宜指導を行ってよい</w:t>
                      </w:r>
                      <w:r w:rsidRPr="005D011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」（学級会も学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指導</w:t>
                      </w:r>
                      <w:r w:rsidRPr="005D011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の一環）</w:t>
                      </w:r>
                    </w:p>
                    <w:p w14:paraId="3F10F7CF" w14:textId="77777777" w:rsidR="0095280F" w:rsidRPr="00B81CEB" w:rsidRDefault="0095280F" w:rsidP="0095280F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　→小声で児童に伝えるよりも、</w:t>
                      </w:r>
                      <w:r w:rsidRPr="00E2032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全体に聞こえる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で話して学級全体を育てる。</w:t>
                      </w:r>
                    </w:p>
                    <w:p w14:paraId="3DDD257D" w14:textId="7704666E" w:rsidR="00020869" w:rsidRPr="005D0112" w:rsidRDefault="005D0112" w:rsidP="005D0112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5D011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×「学級会は、話し合い途中に教師が指導してはいけない」</w:t>
                      </w:r>
                    </w:p>
                    <w:p w14:paraId="5BE61D22" w14:textId="4BAEFA22" w:rsidR="00473E8B" w:rsidRPr="005D0112" w:rsidRDefault="00020869" w:rsidP="005D0112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5D011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0D5656" w:rsidRPr="005D011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“みんな”とやったから、“みんな”と工夫したから楽しかったという経験を積ませて</w:t>
                      </w:r>
                      <w:r w:rsidR="00473E8B" w:rsidRPr="005D011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い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2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99C385" wp14:editId="58731082">
                <wp:simplePos x="0" y="0"/>
                <wp:positionH relativeFrom="column">
                  <wp:posOffset>4957114</wp:posOffset>
                </wp:positionH>
                <wp:positionV relativeFrom="paragraph">
                  <wp:posOffset>5849703</wp:posOffset>
                </wp:positionV>
                <wp:extent cx="4142629" cy="460044"/>
                <wp:effectExtent l="19050" t="19050" r="10795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629" cy="4600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200C8" w14:textId="7C1EDFE9" w:rsidR="00B81CEB" w:rsidRPr="00B81CEB" w:rsidRDefault="00B81CEB" w:rsidP="00B81CEB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</w:pPr>
                            <w:r w:rsidRPr="00B81C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学級会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9C385" id="正方形/長方形 3" o:spid="_x0000_s1029" style="position:absolute;left:0;text-align:left;margin-left:390.3pt;margin-top:460.6pt;width:326.2pt;height:36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" fillcolor="white [3212]" strokecolor="red" strokeweight="3pt">
                <v:textbox>
                  <w:txbxContent>
                    <w:p w14:paraId="5FF200C8" w14:textId="7C1EDFE9" w:rsidR="00B81CEB" w:rsidRPr="00B81CEB" w:rsidRDefault="00B81CEB" w:rsidP="00B81CEB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</w:pPr>
                      <w:r w:rsidRPr="00B81C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学級会コーナー</w:t>
                      </w:r>
                    </w:p>
                  </w:txbxContent>
                </v:textbox>
              </v:rect>
            </w:pict>
          </mc:Fallback>
        </mc:AlternateContent>
      </w:r>
      <w:r w:rsidR="00B81CE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19565A" wp14:editId="4A4A6FF2">
                <wp:simplePos x="0" y="0"/>
                <wp:positionH relativeFrom="margin">
                  <wp:posOffset>139148</wp:posOffset>
                </wp:positionH>
                <wp:positionV relativeFrom="paragraph">
                  <wp:posOffset>149087</wp:posOffset>
                </wp:positionV>
                <wp:extent cx="4627245" cy="3236181"/>
                <wp:effectExtent l="19050" t="19050" r="40005" b="40640"/>
                <wp:wrapNone/>
                <wp:docPr id="23" name="吹き出し: 角を丸めた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7245" cy="3236181"/>
                        </a:xfrm>
                        <a:prstGeom prst="wedgeRoundRectCallout">
                          <a:avLst>
                            <a:gd name="adj1" fmla="val 35852"/>
                            <a:gd name="adj2" fmla="val -2635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0C2F24" w14:textId="44EE0590" w:rsidR="007E1272" w:rsidRPr="0087320F" w:rsidRDefault="007E1272" w:rsidP="007E127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bdr w:val="single" w:sz="4" w:space="0" w:color="auto"/>
                              </w:rPr>
                            </w:pPr>
                            <w:r w:rsidRPr="008732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教師の立ち位置</w:t>
                            </w:r>
                            <w:r w:rsidR="005B4193" w:rsidRPr="008732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（</w:t>
                            </w:r>
                            <w:r w:rsidR="00094017" w:rsidRPr="008732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実態に応じて</w:t>
                            </w:r>
                            <w:r w:rsidR="005B4193" w:rsidRPr="008732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14:paraId="3A538496" w14:textId="77777777" w:rsidR="00D333BE" w:rsidRDefault="005B4193" w:rsidP="00B81CEB">
                            <w:pPr>
                              <w:spacing w:line="400" w:lineRule="exact"/>
                              <w:ind w:left="1600" w:hangingChars="500" w:hanging="160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bdr w:val="single" w:sz="4" w:space="0" w:color="auto"/>
                              </w:rPr>
                              <w:t>１</w:t>
                            </w:r>
                            <w:r w:rsidR="0009401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bdr w:val="single" w:sz="4" w:space="0" w:color="auto"/>
                              </w:rPr>
                              <w:t>・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bdr w:val="single" w:sz="4" w:space="0" w:color="auto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…</w:t>
                            </w:r>
                            <w:r w:rsidR="007E1272" w:rsidRPr="004255E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司会</w:t>
                            </w:r>
                            <w:r w:rsidRPr="004255E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を</w:t>
                            </w:r>
                            <w:r w:rsidR="007E1272" w:rsidRPr="004255E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一緒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やる。</w:t>
                            </w:r>
                            <w:r w:rsidR="007E1272" w:rsidRPr="00F907A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又は司会</w:t>
                            </w:r>
                          </w:p>
                          <w:p w14:paraId="15794D20" w14:textId="3C76F2F5" w:rsidR="007E1272" w:rsidRPr="00F907A7" w:rsidRDefault="007E1272" w:rsidP="00B81CEB">
                            <w:pPr>
                              <w:spacing w:line="400" w:lineRule="exact"/>
                              <w:ind w:leftChars="500" w:left="1050" w:firstLineChars="200" w:firstLine="6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F907A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の後ろでやり方を教え</w:t>
                            </w:r>
                            <w:r w:rsidR="005B419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る</w:t>
                            </w:r>
                            <w:r w:rsidRPr="00F907A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。</w:t>
                            </w:r>
                          </w:p>
                          <w:p w14:paraId="21FB3E42" w14:textId="77777777" w:rsidR="00D333BE" w:rsidRDefault="00094017" w:rsidP="00B81CEB">
                            <w:pPr>
                              <w:spacing w:line="400" w:lineRule="exact"/>
                              <w:ind w:left="1600" w:hangingChars="500" w:hanging="160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bdr w:val="single" w:sz="4" w:space="0" w:color="auto"/>
                              </w:rPr>
                              <w:t>３</w:t>
                            </w:r>
                            <w:r w:rsidR="005B419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bdr w:val="single" w:sz="4" w:space="0" w:color="auto"/>
                              </w:rPr>
                              <w:t>～６年</w:t>
                            </w:r>
                            <w:r w:rsidR="005B419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…</w:t>
                            </w:r>
                            <w:r w:rsidR="003911D6" w:rsidRPr="004255E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司会者</w:t>
                            </w:r>
                            <w:r w:rsidR="007E1272" w:rsidRPr="004255E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の横</w:t>
                            </w:r>
                            <w:r w:rsidR="007E1272" w:rsidRPr="00F907A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にいながら、進行</w:t>
                            </w:r>
                          </w:p>
                          <w:p w14:paraId="74A638F9" w14:textId="08EDDB51" w:rsidR="0047342F" w:rsidRDefault="007E1272" w:rsidP="00B81CEB">
                            <w:pPr>
                              <w:spacing w:line="400" w:lineRule="exact"/>
                              <w:ind w:firstLineChars="500" w:firstLine="160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F907A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や意見に補足・補助をする</w:t>
                            </w:r>
                            <w:r w:rsidR="00B325B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よう</w:t>
                            </w:r>
                          </w:p>
                          <w:p w14:paraId="085D3B2B" w14:textId="1DAC4380" w:rsidR="00AA580A" w:rsidRDefault="00B325BE" w:rsidP="00B81CEB">
                            <w:pPr>
                              <w:spacing w:line="400" w:lineRule="exact"/>
                              <w:ind w:firstLineChars="500" w:firstLine="160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に</w:t>
                            </w:r>
                            <w:r w:rsidR="005B419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する。</w:t>
                            </w:r>
                          </w:p>
                          <w:p w14:paraId="2702E3FA" w14:textId="0F04B932" w:rsidR="005B4193" w:rsidRDefault="005B4193" w:rsidP="00B81CEB">
                            <w:pPr>
                              <w:spacing w:line="400" w:lineRule="exact"/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※必ずしも一カ所に留まるのではなく、必要に応じて動いて意見・話合いを促す。</w:t>
                            </w:r>
                          </w:p>
                          <w:p w14:paraId="4C0A9563" w14:textId="77777777" w:rsidR="00020869" w:rsidRDefault="00D333BE" w:rsidP="00B81CEB">
                            <w:pPr>
                              <w:spacing w:line="400" w:lineRule="exact"/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※</w:t>
                            </w:r>
                            <w:r w:rsidR="0002086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話合いの進め方を司会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だけでなく、全体に指導</w:t>
                            </w:r>
                            <w:r w:rsidR="0002086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するとよい。</w:t>
                            </w:r>
                          </w:p>
                          <w:p w14:paraId="3995DF03" w14:textId="0E4A1B6B" w:rsidR="00D333BE" w:rsidRPr="005B4193" w:rsidRDefault="00020869" w:rsidP="00B81CEB">
                            <w:pPr>
                              <w:spacing w:line="4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（次の司会グループにつなげ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565A" id="吹き出し: 角を丸めた四角形 23" o:spid="_x0000_s1030" type="#_x0000_t62" style="position:absolute;left:0;text-align:left;margin-left:10.95pt;margin-top:11.75pt;width:364.35pt;height:254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" adj="18544,5107" fillcolor="window" strokecolor="#ffc000" strokeweight="4pt">
                <v:textbox>
                  <w:txbxContent>
                    <w:p w14:paraId="530C2F24" w14:textId="44EE0590" w:rsidR="007E1272" w:rsidRPr="0087320F" w:rsidRDefault="007E1272" w:rsidP="007E127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bdr w:val="single" w:sz="4" w:space="0" w:color="auto"/>
                        </w:rPr>
                      </w:pPr>
                      <w:r w:rsidRPr="0087320F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教師の立ち位置</w:t>
                      </w:r>
                      <w:r w:rsidR="005B4193" w:rsidRPr="0087320F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（</w:t>
                      </w:r>
                      <w:r w:rsidR="00094017" w:rsidRPr="0087320F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実態に応じて</w:t>
                      </w:r>
                      <w:r w:rsidR="005B4193" w:rsidRPr="0087320F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）</w:t>
                      </w:r>
                    </w:p>
                    <w:p w14:paraId="3A538496" w14:textId="77777777" w:rsidR="00D333BE" w:rsidRDefault="005B4193" w:rsidP="00B81CEB">
                      <w:pPr>
                        <w:spacing w:line="400" w:lineRule="exact"/>
                        <w:ind w:left="1600" w:hangingChars="500" w:hanging="160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bdr w:val="single" w:sz="4" w:space="0" w:color="auto"/>
                        </w:rPr>
                        <w:t>１</w:t>
                      </w:r>
                      <w:r w:rsidR="00094017">
                        <w:rPr>
                          <w:rFonts w:ascii="HG丸ｺﾞｼｯｸM-PRO" w:eastAsia="HG丸ｺﾞｼｯｸM-PRO" w:hAnsi="HG丸ｺﾞｼｯｸM-PRO" w:hint="eastAsia"/>
                          <w:sz w:val="32"/>
                          <w:bdr w:val="single" w:sz="4" w:space="0" w:color="auto"/>
                        </w:rPr>
                        <w:t>・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bdr w:val="single" w:sz="4" w:space="0" w:color="auto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…</w:t>
                      </w:r>
                      <w:r w:rsidR="007E1272" w:rsidRPr="004255E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司会</w:t>
                      </w:r>
                      <w:r w:rsidRPr="004255E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を</w:t>
                      </w:r>
                      <w:r w:rsidR="007E1272" w:rsidRPr="004255E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一緒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やる。</w:t>
                      </w:r>
                      <w:r w:rsidR="007E1272" w:rsidRPr="00F907A7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又は司会</w:t>
                      </w:r>
                    </w:p>
                    <w:p w14:paraId="15794D20" w14:textId="3C76F2F5" w:rsidR="007E1272" w:rsidRPr="00F907A7" w:rsidRDefault="007E1272" w:rsidP="00B81CEB">
                      <w:pPr>
                        <w:spacing w:line="400" w:lineRule="exact"/>
                        <w:ind w:leftChars="500" w:left="1050" w:firstLineChars="200" w:firstLine="64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F907A7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の後ろでやり方を教え</w:t>
                      </w:r>
                      <w:r w:rsidR="005B419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る</w:t>
                      </w:r>
                      <w:r w:rsidRPr="00F907A7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。</w:t>
                      </w:r>
                    </w:p>
                    <w:p w14:paraId="21FB3E42" w14:textId="77777777" w:rsidR="00D333BE" w:rsidRDefault="00094017" w:rsidP="00B81CEB">
                      <w:pPr>
                        <w:spacing w:line="400" w:lineRule="exact"/>
                        <w:ind w:left="1600" w:hangingChars="500" w:hanging="160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bdr w:val="single" w:sz="4" w:space="0" w:color="auto"/>
                        </w:rPr>
                        <w:t>３</w:t>
                      </w:r>
                      <w:r w:rsidR="005B4193">
                        <w:rPr>
                          <w:rFonts w:ascii="HG丸ｺﾞｼｯｸM-PRO" w:eastAsia="HG丸ｺﾞｼｯｸM-PRO" w:hAnsi="HG丸ｺﾞｼｯｸM-PRO" w:hint="eastAsia"/>
                          <w:sz w:val="32"/>
                          <w:bdr w:val="single" w:sz="4" w:space="0" w:color="auto"/>
                        </w:rPr>
                        <w:t>～６年</w:t>
                      </w:r>
                      <w:r w:rsidR="005B419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…</w:t>
                      </w:r>
                      <w:r w:rsidR="003911D6" w:rsidRPr="004255E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司会者</w:t>
                      </w:r>
                      <w:r w:rsidR="007E1272" w:rsidRPr="004255E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の横</w:t>
                      </w:r>
                      <w:r w:rsidR="007E1272" w:rsidRPr="00F907A7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にいながら、進行</w:t>
                      </w:r>
                    </w:p>
                    <w:p w14:paraId="74A638F9" w14:textId="08EDDB51" w:rsidR="0047342F" w:rsidRDefault="007E1272" w:rsidP="00B81CEB">
                      <w:pPr>
                        <w:spacing w:line="400" w:lineRule="exact"/>
                        <w:ind w:firstLineChars="500" w:firstLine="160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F907A7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や意見に補足・補助をする</w:t>
                      </w:r>
                      <w:r w:rsidR="00B325B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よう</w:t>
                      </w:r>
                    </w:p>
                    <w:p w14:paraId="085D3B2B" w14:textId="1DAC4380" w:rsidR="00AA580A" w:rsidRDefault="00B325BE" w:rsidP="00B81CEB">
                      <w:pPr>
                        <w:spacing w:line="400" w:lineRule="exact"/>
                        <w:ind w:firstLineChars="500" w:firstLine="160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に</w:t>
                      </w:r>
                      <w:r w:rsidR="005B419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する。</w:t>
                      </w:r>
                    </w:p>
                    <w:p w14:paraId="2702E3FA" w14:textId="0F04B932" w:rsidR="005B4193" w:rsidRDefault="005B4193" w:rsidP="00B81CEB">
                      <w:pPr>
                        <w:spacing w:line="400" w:lineRule="exact"/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※必ずしも一カ所に留まるのではなく、必要に応じて動いて意見・話合いを促す。</w:t>
                      </w:r>
                    </w:p>
                    <w:p w14:paraId="4C0A9563" w14:textId="77777777" w:rsidR="00020869" w:rsidRDefault="00D333BE" w:rsidP="00B81CEB">
                      <w:pPr>
                        <w:spacing w:line="400" w:lineRule="exact"/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※</w:t>
                      </w:r>
                      <w:r w:rsidR="0002086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話合いの進め方を司会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だけでなく、全体に指導</w:t>
                      </w:r>
                      <w:r w:rsidR="0002086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するとよい。</w:t>
                      </w:r>
                    </w:p>
                    <w:p w14:paraId="3995DF03" w14:textId="0E4A1B6B" w:rsidR="00D333BE" w:rsidRPr="005B4193" w:rsidRDefault="00020869" w:rsidP="00B81CEB">
                      <w:pPr>
                        <w:spacing w:line="4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（次の司会グループにつなげ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CE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0E1D9F" wp14:editId="18430013">
                <wp:simplePos x="0" y="0"/>
                <wp:positionH relativeFrom="margin">
                  <wp:posOffset>5308600</wp:posOffset>
                </wp:positionH>
                <wp:positionV relativeFrom="paragraph">
                  <wp:posOffset>167999</wp:posOffset>
                </wp:positionV>
                <wp:extent cx="8326582" cy="1105535"/>
                <wp:effectExtent l="19050" t="19050" r="17780" b="18415"/>
                <wp:wrapNone/>
                <wp:docPr id="22" name="吹き出し: 角を丸めた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6582" cy="1105535"/>
                        </a:xfrm>
                        <a:prstGeom prst="wedgeRoundRectCallout">
                          <a:avLst>
                            <a:gd name="adj1" fmla="val -6121"/>
                            <a:gd name="adj2" fmla="val -28617"/>
                            <a:gd name="adj3" fmla="val 16667"/>
                          </a:avLst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0D10C" w14:textId="0B280929" w:rsidR="000B6006" w:rsidRPr="00473E8B" w:rsidRDefault="000B6006" w:rsidP="00ED36C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44"/>
                              </w:rPr>
                            </w:pPr>
                            <w:r w:rsidRPr="00473E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学級会までの準備</w:t>
                            </w:r>
                          </w:p>
                          <w:p w14:paraId="3585C076" w14:textId="7FFB2F9B" w:rsidR="00AA580A" w:rsidRPr="000456F0" w:rsidRDefault="00F666A0" w:rsidP="00473E8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ED36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毎週金曜日の朝の時間「</w:t>
                            </w:r>
                            <w:r w:rsidR="00754FD1" w:rsidRPr="000456F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学年学級の時間</w:t>
                            </w:r>
                            <w:r w:rsidR="00ED36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」を活用して、</w:t>
                            </w:r>
                            <w:r w:rsidR="00754FD1" w:rsidRPr="000456F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学級活動の準備</w:t>
                            </w:r>
                            <w:r w:rsidR="00ED36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を進め</w:t>
                            </w:r>
                            <w:r w:rsidR="000B600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る</w:t>
                            </w:r>
                            <w:r w:rsidR="00ED36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D9F" id="吹き出し: 角を丸めた四角形 22" o:spid="_x0000_s1031" type="#_x0000_t62" style="position:absolute;left:0;text-align:left;margin-left:418pt;margin-top:13.25pt;width:655.65pt;height:87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" adj="9478,4619" fillcolor="white [3201]" strokecolor="#00b050" strokeweight="3pt">
                <v:textbox>
                  <w:txbxContent>
                    <w:p w14:paraId="08A0D10C" w14:textId="0B280929" w:rsidR="000B6006" w:rsidRPr="00473E8B" w:rsidRDefault="000B6006" w:rsidP="00ED36C4">
                      <w:pP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44"/>
                        </w:rPr>
                      </w:pPr>
                      <w:r w:rsidRPr="00473E8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学級会までの準備</w:t>
                      </w:r>
                    </w:p>
                    <w:p w14:paraId="3585C076" w14:textId="7FFB2F9B" w:rsidR="00AA580A" w:rsidRPr="000456F0" w:rsidRDefault="00F666A0" w:rsidP="00473E8B">
                      <w:pPr>
                        <w:rPr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ED36C4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毎週金曜日の朝の時間「</w:t>
                      </w:r>
                      <w:r w:rsidR="00754FD1" w:rsidRPr="000456F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学年学級の時間</w:t>
                      </w:r>
                      <w:r w:rsidR="00ED36C4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」を活用して、</w:t>
                      </w:r>
                      <w:r w:rsidR="00754FD1" w:rsidRPr="000456F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学級活動の準備</w:t>
                      </w:r>
                      <w:r w:rsidR="00ED36C4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を進め</w:t>
                      </w:r>
                      <w:r w:rsidR="000B6006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る</w:t>
                      </w:r>
                      <w:r w:rsidR="00ED36C4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CE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364B71" wp14:editId="585F26A7">
                <wp:simplePos x="0" y="0"/>
                <wp:positionH relativeFrom="margin">
                  <wp:align>right</wp:align>
                </wp:positionH>
                <wp:positionV relativeFrom="paragraph">
                  <wp:posOffset>4076727</wp:posOffset>
                </wp:positionV>
                <wp:extent cx="4558030" cy="2321560"/>
                <wp:effectExtent l="723900" t="19050" r="33020" b="40640"/>
                <wp:wrapNone/>
                <wp:docPr id="21" name="吹き出し: 角を丸めた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074303" y="5677231"/>
                          <a:ext cx="4558030" cy="2321560"/>
                        </a:xfrm>
                        <a:prstGeom prst="wedgeRoundRectCallout">
                          <a:avLst>
                            <a:gd name="adj1" fmla="val -64319"/>
                            <a:gd name="adj2" fmla="val -2581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E6F7B1" w14:textId="7E3F0B48" w:rsidR="000B6006" w:rsidRPr="00473E8B" w:rsidRDefault="00754FD1" w:rsidP="000F05C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bdr w:val="single" w:sz="4" w:space="0" w:color="auto"/>
                              </w:rPr>
                            </w:pPr>
                            <w:r w:rsidRPr="00473E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学級活動ノート</w:t>
                            </w:r>
                          </w:p>
                          <w:p w14:paraId="4A40F563" w14:textId="084D4C39" w:rsidR="000D5656" w:rsidRDefault="000D5656" w:rsidP="0087320F">
                            <w:pPr>
                              <w:spacing w:line="600" w:lineRule="exact"/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0B600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基本的に</w:t>
                            </w:r>
                            <w:r w:rsidR="000B6006" w:rsidRPr="004255E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机上に置かない</w:t>
                            </w:r>
                            <w:r w:rsidR="000B600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必要に応じて見たり、書いたりする。</w:t>
                            </w:r>
                          </w:p>
                          <w:p w14:paraId="618B5DA3" w14:textId="0EA6F6BA" w:rsidR="00473E8B" w:rsidRDefault="000D5656" w:rsidP="0087320F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※“意見発表会”ではなく、“話合い活動”</w:t>
                            </w:r>
                          </w:p>
                          <w:p w14:paraId="7B699801" w14:textId="22744518" w:rsidR="000D5656" w:rsidRPr="000D5656" w:rsidRDefault="000D5656" w:rsidP="0087320F">
                            <w:pPr>
                              <w:spacing w:line="600" w:lineRule="exact"/>
                              <w:ind w:firstLineChars="200" w:firstLine="6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を目指すた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4B71" id="吹き出し: 角を丸めた四角形 21" o:spid="_x0000_s1032" type="#_x0000_t62" style="position:absolute;left:0;text-align:left;margin-left:307.7pt;margin-top:321pt;width:358.9pt;height:182.8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" adj="-3093,5224" fillcolor="window" strokecolor="#ffc000" strokeweight="4pt">
                <v:textbox>
                  <w:txbxContent>
                    <w:p w14:paraId="13E6F7B1" w14:textId="7E3F0B48" w:rsidR="000B6006" w:rsidRPr="00473E8B" w:rsidRDefault="00754FD1" w:rsidP="000F05C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bdr w:val="single" w:sz="4" w:space="0" w:color="auto"/>
                        </w:rPr>
                      </w:pPr>
                      <w:r w:rsidRPr="00473E8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学級活動ノート</w:t>
                      </w:r>
                    </w:p>
                    <w:p w14:paraId="4A40F563" w14:textId="084D4C39" w:rsidR="000D5656" w:rsidRDefault="000D5656" w:rsidP="0087320F">
                      <w:pPr>
                        <w:spacing w:line="600" w:lineRule="exact"/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0B6006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基本的に</w:t>
                      </w:r>
                      <w:r w:rsidR="000B6006" w:rsidRPr="004255E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机上に置かない</w:t>
                      </w:r>
                      <w:r w:rsidR="000B6006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必要に応じて見たり、書いたりする。</w:t>
                      </w:r>
                    </w:p>
                    <w:p w14:paraId="618B5DA3" w14:textId="0EA6F6BA" w:rsidR="00473E8B" w:rsidRDefault="000D5656" w:rsidP="0087320F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※“意見発表会”ではなく、“話合い活動”</w:t>
                      </w:r>
                    </w:p>
                    <w:p w14:paraId="7B699801" w14:textId="22744518" w:rsidR="000D5656" w:rsidRPr="000D5656" w:rsidRDefault="000D5656" w:rsidP="0087320F">
                      <w:pPr>
                        <w:spacing w:line="600" w:lineRule="exact"/>
                        <w:ind w:firstLineChars="200" w:firstLine="64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を目指すた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CE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7755A88" wp14:editId="14C9E54A">
                <wp:simplePos x="0" y="0"/>
                <wp:positionH relativeFrom="margin">
                  <wp:posOffset>9584773</wp:posOffset>
                </wp:positionH>
                <wp:positionV relativeFrom="paragraph">
                  <wp:posOffset>6700962</wp:posOffset>
                </wp:positionV>
                <wp:extent cx="4723074" cy="1987826"/>
                <wp:effectExtent l="19050" t="19050" r="40005" b="3175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074" cy="1987826"/>
                        </a:xfrm>
                        <a:prstGeom prst="wedgeRoundRectCallout">
                          <a:avLst>
                            <a:gd name="adj1" fmla="val -6121"/>
                            <a:gd name="adj2" fmla="val -2861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F2E331" w14:textId="0626F8D9" w:rsidR="00B81CEB" w:rsidRPr="00E63A9F" w:rsidRDefault="00B81CEB" w:rsidP="005D0112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bdr w:val="single" w:sz="4" w:space="0" w:color="auto"/>
                              </w:rPr>
                            </w:pPr>
                            <w:r w:rsidRPr="00E63A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アイデアの種を蒔くために</w:t>
                            </w:r>
                          </w:p>
                          <w:p w14:paraId="66EBA6F5" w14:textId="77777777" w:rsidR="00B81CEB" w:rsidRDefault="00B81CEB" w:rsidP="005D0112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5D011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学級会ノートに自分の考えを書くときには</w:t>
                            </w:r>
                          </w:p>
                          <w:p w14:paraId="7006E387" w14:textId="5AF0C512" w:rsidR="00B81CEB" w:rsidRDefault="00E20329" w:rsidP="00B81CEB">
                            <w:pPr>
                              <w:spacing w:line="600" w:lineRule="exac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教師が</w:t>
                            </w:r>
                            <w:r w:rsidR="00B81CEB" w:rsidRPr="005D011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多く例示する</w:t>
                            </w:r>
                            <w:r w:rsidR="0095280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とよい</w:t>
                            </w:r>
                            <w:r w:rsidR="00B81CEB" w:rsidRPr="005D011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。</w:t>
                            </w:r>
                          </w:p>
                          <w:p w14:paraId="736A9B3E" w14:textId="0469F5C9" w:rsidR="00B81CEB" w:rsidRPr="005D0112" w:rsidRDefault="00B81CEB" w:rsidP="005D0112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5D011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（</w:t>
                            </w:r>
                            <w:r w:rsidRPr="00E2032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子供のアイデアの引き出し</w:t>
                            </w:r>
                            <w:r w:rsidRPr="005D011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を増やしてい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5A88" id="吹き出し: 角を丸めた四角形 1" o:spid="_x0000_s1033" type="#_x0000_t62" style="position:absolute;left:0;text-align:left;margin-left:754.7pt;margin-top:527.65pt;width:371.9pt;height:156.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" adj="9478,4619" fillcolor="window" strokecolor="#00b050" strokeweight="4pt">
                <v:textbox>
                  <w:txbxContent>
                    <w:p w14:paraId="4AF2E331" w14:textId="0626F8D9" w:rsidR="00B81CEB" w:rsidRPr="00E63A9F" w:rsidRDefault="00B81CEB" w:rsidP="005D0112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bdr w:val="single" w:sz="4" w:space="0" w:color="auto"/>
                        </w:rPr>
                      </w:pPr>
                      <w:r w:rsidRPr="00E63A9F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アイデアの種を蒔くために</w:t>
                      </w:r>
                    </w:p>
                    <w:p w14:paraId="66EBA6F5" w14:textId="77777777" w:rsidR="00B81CEB" w:rsidRDefault="00B81CEB" w:rsidP="005D0112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5D011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学級会ノートに自分の考えを書くときには</w:t>
                      </w:r>
                    </w:p>
                    <w:p w14:paraId="7006E387" w14:textId="5AF0C512" w:rsidR="00B81CEB" w:rsidRDefault="00E20329" w:rsidP="00B81CEB">
                      <w:pPr>
                        <w:spacing w:line="600" w:lineRule="exac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教師が</w:t>
                      </w:r>
                      <w:r w:rsidR="00B81CEB" w:rsidRPr="005D011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多く例示する</w:t>
                      </w:r>
                      <w:r w:rsidR="0095280F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とよい</w:t>
                      </w:r>
                      <w:r w:rsidR="00B81CEB" w:rsidRPr="005D011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。</w:t>
                      </w:r>
                    </w:p>
                    <w:p w14:paraId="736A9B3E" w14:textId="0469F5C9" w:rsidR="00B81CEB" w:rsidRPr="005D0112" w:rsidRDefault="00B81CEB" w:rsidP="005D0112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5D011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（</w:t>
                      </w:r>
                      <w:r w:rsidRPr="00E2032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子供のアイデアの引き出し</w:t>
                      </w:r>
                      <w:r w:rsidRPr="005D011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を増やしてい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20F" w:rsidRPr="002A0D6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136E035" wp14:editId="28EAF6A1">
                <wp:simplePos x="0" y="0"/>
                <wp:positionH relativeFrom="margin">
                  <wp:posOffset>9314953</wp:posOffset>
                </wp:positionH>
                <wp:positionV relativeFrom="paragraph">
                  <wp:posOffset>1556468</wp:posOffset>
                </wp:positionV>
                <wp:extent cx="5015230" cy="2297927"/>
                <wp:effectExtent l="2266950" t="19050" r="33020" b="45720"/>
                <wp:wrapNone/>
                <wp:docPr id="66" name="吹き出し: 角を丸めた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5230" cy="2297927"/>
                        </a:xfrm>
                        <a:prstGeom prst="wedgeRoundRectCallout">
                          <a:avLst>
                            <a:gd name="adj1" fmla="val -91222"/>
                            <a:gd name="adj2" fmla="val 327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8A88F7" w14:textId="48CF8FD5" w:rsidR="000D5656" w:rsidRPr="00473E8B" w:rsidRDefault="000D5656" w:rsidP="00880954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bdr w:val="single" w:sz="4" w:space="0" w:color="auto"/>
                              </w:rPr>
                            </w:pPr>
                            <w:r w:rsidRPr="00473E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中央スペースの使い方（活用の仕方）</w:t>
                            </w:r>
                          </w:p>
                          <w:p w14:paraId="054CF277" w14:textId="77777777" w:rsidR="000D5656" w:rsidRDefault="000D5656" w:rsidP="0087320F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880954" w:rsidRPr="001D1B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「やること」の</w:t>
                            </w:r>
                            <w:r w:rsidRPr="004255E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イメージの共有化</w:t>
                            </w:r>
                          </w:p>
                          <w:p w14:paraId="032FFF2E" w14:textId="7AE55926" w:rsidR="000D5656" w:rsidRDefault="000D5656" w:rsidP="0087320F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※遊びを簡単に実施するなど</w:t>
                            </w:r>
                          </w:p>
                          <w:p w14:paraId="24693605" w14:textId="7282159E" w:rsidR="00880954" w:rsidRDefault="000D5656" w:rsidP="0087320F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Pr="004255E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役割分担用の白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の設置</w:t>
                            </w:r>
                          </w:p>
                          <w:p w14:paraId="0D89A8DA" w14:textId="1F6DAA4B" w:rsidR="00880954" w:rsidRPr="00880954" w:rsidRDefault="000D5656" w:rsidP="0087320F">
                            <w:pPr>
                              <w:spacing w:line="60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※人が集まりやすいよう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6E035" id="吹き出し: 角を丸めた四角形 66" o:spid="_x0000_s1034" type="#_x0000_t62" style="position:absolute;left:0;text-align:left;margin-left:733.45pt;margin-top:122.55pt;width:394.9pt;height:180.9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" adj="-8904,17868" fillcolor="window" strokecolor="#ffc000" strokeweight="4pt">
                <v:textbox>
                  <w:txbxContent>
                    <w:p w14:paraId="498A88F7" w14:textId="48CF8FD5" w:rsidR="000D5656" w:rsidRPr="00473E8B" w:rsidRDefault="000D5656" w:rsidP="00880954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bdr w:val="single" w:sz="4" w:space="0" w:color="auto"/>
                        </w:rPr>
                      </w:pPr>
                      <w:r w:rsidRPr="00473E8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中央スペースの使い方（活用の仕方）</w:t>
                      </w:r>
                    </w:p>
                    <w:p w14:paraId="054CF277" w14:textId="77777777" w:rsidR="000D5656" w:rsidRDefault="000D5656" w:rsidP="0087320F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880954" w:rsidRPr="001D1B1C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「やること」の</w:t>
                      </w:r>
                      <w:r w:rsidRPr="004255E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イメージの共有化</w:t>
                      </w:r>
                    </w:p>
                    <w:p w14:paraId="032FFF2E" w14:textId="7AE55926" w:rsidR="000D5656" w:rsidRDefault="000D5656" w:rsidP="0087320F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※遊びを簡単に実施するなど</w:t>
                      </w:r>
                    </w:p>
                    <w:p w14:paraId="24693605" w14:textId="7282159E" w:rsidR="00880954" w:rsidRDefault="000D5656" w:rsidP="0087320F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Pr="004255E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役割分担用の白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の設置</w:t>
                      </w:r>
                    </w:p>
                    <w:p w14:paraId="0D89A8DA" w14:textId="1F6DAA4B" w:rsidR="00880954" w:rsidRPr="00880954" w:rsidRDefault="000D5656" w:rsidP="0087320F">
                      <w:pPr>
                        <w:spacing w:line="600" w:lineRule="exact"/>
                        <w:rPr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※人が集まりやすいよう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580A" w:rsidRPr="00AA580A" w:rsidSect="005758FC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2954B" w14:textId="77777777" w:rsidR="00CE0ADD" w:rsidRDefault="00CE0ADD" w:rsidP="008B4ADE">
      <w:r>
        <w:separator/>
      </w:r>
    </w:p>
  </w:endnote>
  <w:endnote w:type="continuationSeparator" w:id="0">
    <w:p w14:paraId="0293A016" w14:textId="77777777" w:rsidR="00CE0ADD" w:rsidRDefault="00CE0ADD" w:rsidP="008B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12DEA" w14:textId="77777777" w:rsidR="00CE0ADD" w:rsidRDefault="00CE0ADD" w:rsidP="008B4ADE">
      <w:r>
        <w:separator/>
      </w:r>
    </w:p>
  </w:footnote>
  <w:footnote w:type="continuationSeparator" w:id="0">
    <w:p w14:paraId="671C05AB" w14:textId="77777777" w:rsidR="00CE0ADD" w:rsidRDefault="00CE0ADD" w:rsidP="008B4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94"/>
    <w:rsid w:val="00020869"/>
    <w:rsid w:val="00036655"/>
    <w:rsid w:val="00040F32"/>
    <w:rsid w:val="000456F0"/>
    <w:rsid w:val="00062056"/>
    <w:rsid w:val="0006545F"/>
    <w:rsid w:val="00085443"/>
    <w:rsid w:val="00085E92"/>
    <w:rsid w:val="00094017"/>
    <w:rsid w:val="000A28C8"/>
    <w:rsid w:val="000B2899"/>
    <w:rsid w:val="000B6006"/>
    <w:rsid w:val="000D5656"/>
    <w:rsid w:val="000D7934"/>
    <w:rsid w:val="000F05C0"/>
    <w:rsid w:val="001014F6"/>
    <w:rsid w:val="001045CC"/>
    <w:rsid w:val="001058D3"/>
    <w:rsid w:val="00107817"/>
    <w:rsid w:val="00125C60"/>
    <w:rsid w:val="001472E3"/>
    <w:rsid w:val="00164F82"/>
    <w:rsid w:val="001825C1"/>
    <w:rsid w:val="001B7362"/>
    <w:rsid w:val="001D1B1C"/>
    <w:rsid w:val="001D6C19"/>
    <w:rsid w:val="001D6DF2"/>
    <w:rsid w:val="001D7005"/>
    <w:rsid w:val="001E017B"/>
    <w:rsid w:val="001E7704"/>
    <w:rsid w:val="00204E89"/>
    <w:rsid w:val="00211484"/>
    <w:rsid w:val="00236FA1"/>
    <w:rsid w:val="0024627E"/>
    <w:rsid w:val="00250E32"/>
    <w:rsid w:val="00257C79"/>
    <w:rsid w:val="002709D6"/>
    <w:rsid w:val="00277C94"/>
    <w:rsid w:val="002806B8"/>
    <w:rsid w:val="002A0D62"/>
    <w:rsid w:val="002A3314"/>
    <w:rsid w:val="002B0FE8"/>
    <w:rsid w:val="002C0EA6"/>
    <w:rsid w:val="002C27AE"/>
    <w:rsid w:val="002C2E8D"/>
    <w:rsid w:val="002D02CC"/>
    <w:rsid w:val="002D2701"/>
    <w:rsid w:val="002D4153"/>
    <w:rsid w:val="002F5DE9"/>
    <w:rsid w:val="00331BB1"/>
    <w:rsid w:val="00331E4A"/>
    <w:rsid w:val="00333CAD"/>
    <w:rsid w:val="003367D1"/>
    <w:rsid w:val="003520B9"/>
    <w:rsid w:val="003530AD"/>
    <w:rsid w:val="0036022A"/>
    <w:rsid w:val="00361F72"/>
    <w:rsid w:val="0037623C"/>
    <w:rsid w:val="00390B08"/>
    <w:rsid w:val="003911D6"/>
    <w:rsid w:val="00392690"/>
    <w:rsid w:val="00393C44"/>
    <w:rsid w:val="00394B68"/>
    <w:rsid w:val="00394EBC"/>
    <w:rsid w:val="003954DB"/>
    <w:rsid w:val="003C431D"/>
    <w:rsid w:val="003F782B"/>
    <w:rsid w:val="00403D3E"/>
    <w:rsid w:val="00407BE9"/>
    <w:rsid w:val="00415457"/>
    <w:rsid w:val="00420D35"/>
    <w:rsid w:val="004213B6"/>
    <w:rsid w:val="004255E5"/>
    <w:rsid w:val="00430265"/>
    <w:rsid w:val="0043194C"/>
    <w:rsid w:val="00441348"/>
    <w:rsid w:val="00445B16"/>
    <w:rsid w:val="00452D8A"/>
    <w:rsid w:val="00471470"/>
    <w:rsid w:val="0047232C"/>
    <w:rsid w:val="0047342F"/>
    <w:rsid w:val="00473E8B"/>
    <w:rsid w:val="004749F9"/>
    <w:rsid w:val="00477D14"/>
    <w:rsid w:val="00491FC3"/>
    <w:rsid w:val="00496BB9"/>
    <w:rsid w:val="004B58DC"/>
    <w:rsid w:val="004D4077"/>
    <w:rsid w:val="004D4D90"/>
    <w:rsid w:val="004D5335"/>
    <w:rsid w:val="004D5D10"/>
    <w:rsid w:val="0051406D"/>
    <w:rsid w:val="00530029"/>
    <w:rsid w:val="005644AD"/>
    <w:rsid w:val="005719A7"/>
    <w:rsid w:val="005745A4"/>
    <w:rsid w:val="005758FC"/>
    <w:rsid w:val="005A58D0"/>
    <w:rsid w:val="005B2C73"/>
    <w:rsid w:val="005B3337"/>
    <w:rsid w:val="005B4193"/>
    <w:rsid w:val="005D0112"/>
    <w:rsid w:val="005D0AF6"/>
    <w:rsid w:val="005D2A21"/>
    <w:rsid w:val="005F55E7"/>
    <w:rsid w:val="00602DE9"/>
    <w:rsid w:val="00610A79"/>
    <w:rsid w:val="00616B26"/>
    <w:rsid w:val="0061715D"/>
    <w:rsid w:val="006278D3"/>
    <w:rsid w:val="00646402"/>
    <w:rsid w:val="00651CFB"/>
    <w:rsid w:val="0065534F"/>
    <w:rsid w:val="00677A63"/>
    <w:rsid w:val="00681000"/>
    <w:rsid w:val="006A36CD"/>
    <w:rsid w:val="006A52CF"/>
    <w:rsid w:val="006C6D66"/>
    <w:rsid w:val="006E4BF3"/>
    <w:rsid w:val="00701DDC"/>
    <w:rsid w:val="00723ED2"/>
    <w:rsid w:val="00754FD1"/>
    <w:rsid w:val="00775B45"/>
    <w:rsid w:val="00782C1D"/>
    <w:rsid w:val="0079449D"/>
    <w:rsid w:val="0079763F"/>
    <w:rsid w:val="007A123B"/>
    <w:rsid w:val="007C5D6A"/>
    <w:rsid w:val="007E1272"/>
    <w:rsid w:val="007E5C89"/>
    <w:rsid w:val="007E7542"/>
    <w:rsid w:val="00806EB7"/>
    <w:rsid w:val="00811B3E"/>
    <w:rsid w:val="00812B1D"/>
    <w:rsid w:val="00813871"/>
    <w:rsid w:val="00813B71"/>
    <w:rsid w:val="00814FB7"/>
    <w:rsid w:val="0081504F"/>
    <w:rsid w:val="00815709"/>
    <w:rsid w:val="00821EDD"/>
    <w:rsid w:val="0083134D"/>
    <w:rsid w:val="008319E8"/>
    <w:rsid w:val="008427C3"/>
    <w:rsid w:val="00850048"/>
    <w:rsid w:val="0085203E"/>
    <w:rsid w:val="00865F23"/>
    <w:rsid w:val="00872E6F"/>
    <w:rsid w:val="0087320F"/>
    <w:rsid w:val="00876965"/>
    <w:rsid w:val="00880954"/>
    <w:rsid w:val="00894FCE"/>
    <w:rsid w:val="008B4ADE"/>
    <w:rsid w:val="008D0A6F"/>
    <w:rsid w:val="008E6233"/>
    <w:rsid w:val="0090224A"/>
    <w:rsid w:val="00907343"/>
    <w:rsid w:val="00907647"/>
    <w:rsid w:val="00917FBF"/>
    <w:rsid w:val="00931520"/>
    <w:rsid w:val="00940F50"/>
    <w:rsid w:val="009410E6"/>
    <w:rsid w:val="00942D98"/>
    <w:rsid w:val="00952528"/>
    <w:rsid w:val="0095280F"/>
    <w:rsid w:val="00965390"/>
    <w:rsid w:val="00973A03"/>
    <w:rsid w:val="009957B0"/>
    <w:rsid w:val="009B5BA5"/>
    <w:rsid w:val="009D5BBC"/>
    <w:rsid w:val="009E37EB"/>
    <w:rsid w:val="009F5AD8"/>
    <w:rsid w:val="00A1051F"/>
    <w:rsid w:val="00A42254"/>
    <w:rsid w:val="00A44B87"/>
    <w:rsid w:val="00A52F14"/>
    <w:rsid w:val="00A61F68"/>
    <w:rsid w:val="00A661CC"/>
    <w:rsid w:val="00A83AEB"/>
    <w:rsid w:val="00AA580A"/>
    <w:rsid w:val="00B05626"/>
    <w:rsid w:val="00B325BE"/>
    <w:rsid w:val="00B36728"/>
    <w:rsid w:val="00B36C50"/>
    <w:rsid w:val="00B4611E"/>
    <w:rsid w:val="00B55009"/>
    <w:rsid w:val="00B81CEB"/>
    <w:rsid w:val="00B83533"/>
    <w:rsid w:val="00B83A1D"/>
    <w:rsid w:val="00B859AC"/>
    <w:rsid w:val="00B9445A"/>
    <w:rsid w:val="00BA5457"/>
    <w:rsid w:val="00BB6A87"/>
    <w:rsid w:val="00BC55FE"/>
    <w:rsid w:val="00BC64D3"/>
    <w:rsid w:val="00BD2558"/>
    <w:rsid w:val="00BE277E"/>
    <w:rsid w:val="00BF0A2A"/>
    <w:rsid w:val="00BF505A"/>
    <w:rsid w:val="00C0350F"/>
    <w:rsid w:val="00C05A87"/>
    <w:rsid w:val="00C136A4"/>
    <w:rsid w:val="00C257B8"/>
    <w:rsid w:val="00C42CA3"/>
    <w:rsid w:val="00C44B6E"/>
    <w:rsid w:val="00C5206E"/>
    <w:rsid w:val="00C65DD9"/>
    <w:rsid w:val="00C72DF8"/>
    <w:rsid w:val="00C75D98"/>
    <w:rsid w:val="00C82DB1"/>
    <w:rsid w:val="00C973CA"/>
    <w:rsid w:val="00CA0FF5"/>
    <w:rsid w:val="00CA605E"/>
    <w:rsid w:val="00CD0668"/>
    <w:rsid w:val="00CD1397"/>
    <w:rsid w:val="00CD16A8"/>
    <w:rsid w:val="00CD38FB"/>
    <w:rsid w:val="00CE0ADD"/>
    <w:rsid w:val="00D07475"/>
    <w:rsid w:val="00D079D8"/>
    <w:rsid w:val="00D1496E"/>
    <w:rsid w:val="00D2620B"/>
    <w:rsid w:val="00D333BE"/>
    <w:rsid w:val="00D52574"/>
    <w:rsid w:val="00D92CF8"/>
    <w:rsid w:val="00DA0CCD"/>
    <w:rsid w:val="00DA6A1B"/>
    <w:rsid w:val="00DB1B12"/>
    <w:rsid w:val="00DC1A53"/>
    <w:rsid w:val="00DF48CE"/>
    <w:rsid w:val="00E0268F"/>
    <w:rsid w:val="00E14DD2"/>
    <w:rsid w:val="00E176F3"/>
    <w:rsid w:val="00E20329"/>
    <w:rsid w:val="00E22BC2"/>
    <w:rsid w:val="00E264E8"/>
    <w:rsid w:val="00E3146E"/>
    <w:rsid w:val="00E437DB"/>
    <w:rsid w:val="00E44554"/>
    <w:rsid w:val="00E532F2"/>
    <w:rsid w:val="00E54349"/>
    <w:rsid w:val="00E63A9F"/>
    <w:rsid w:val="00E749D3"/>
    <w:rsid w:val="00E82509"/>
    <w:rsid w:val="00E95D40"/>
    <w:rsid w:val="00E96A3D"/>
    <w:rsid w:val="00EB113D"/>
    <w:rsid w:val="00EB281C"/>
    <w:rsid w:val="00ED36C4"/>
    <w:rsid w:val="00EF0078"/>
    <w:rsid w:val="00F336B1"/>
    <w:rsid w:val="00F459A1"/>
    <w:rsid w:val="00F666A0"/>
    <w:rsid w:val="00F706D8"/>
    <w:rsid w:val="00F77DAD"/>
    <w:rsid w:val="00F81629"/>
    <w:rsid w:val="00F907A7"/>
    <w:rsid w:val="00F96717"/>
    <w:rsid w:val="00FA4986"/>
    <w:rsid w:val="00FA77E3"/>
    <w:rsid w:val="00FB34A2"/>
    <w:rsid w:val="00FD0436"/>
    <w:rsid w:val="00FD1257"/>
    <w:rsid w:val="00FD60BD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DC4572"/>
  <w15:chartTrackingRefBased/>
  <w15:docId w15:val="{2B3E588A-5B19-49F0-A91D-903A922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ADE"/>
  </w:style>
  <w:style w:type="paragraph" w:styleId="a5">
    <w:name w:val="footer"/>
    <w:basedOn w:val="a"/>
    <w:link w:val="a6"/>
    <w:uiPriority w:val="99"/>
    <w:unhideWhenUsed/>
    <w:rsid w:val="008B4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BA32-08DF-4C6C-B605-5D1E30D7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部　徹</dc:creator>
  <cp:keywords/>
  <dc:description/>
  <cp:lastModifiedBy>浦部　徹</cp:lastModifiedBy>
  <cp:revision>256</cp:revision>
  <cp:lastPrinted>2024-01-22T08:16:00Z</cp:lastPrinted>
  <dcterms:created xsi:type="dcterms:W3CDTF">2023-10-26T08:50:00Z</dcterms:created>
  <dcterms:modified xsi:type="dcterms:W3CDTF">2024-01-26T01:39:00Z</dcterms:modified>
</cp:coreProperties>
</file>